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  <w:bookmarkStart w:id="0" w:name="_GoBack"/>
      <w:bookmarkEnd w:id="0"/>
    </w:p>
    <w:p w14:paraId="36B4031F" w14:textId="47958DAD" w:rsidR="00811721" w:rsidRPr="00811721" w:rsidRDefault="00811721" w:rsidP="00811721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11721">
        <w:rPr>
          <w:b/>
          <w:bCs/>
          <w:sz w:val="28"/>
          <w:szCs w:val="28"/>
          <w:lang w:val="ro-MD"/>
        </w:rPr>
        <w:t>pentru modificarea anexelor nr.</w:t>
      </w:r>
      <w:r w:rsidR="00D9542C">
        <w:rPr>
          <w:b/>
          <w:bCs/>
          <w:sz w:val="28"/>
          <w:szCs w:val="28"/>
          <w:lang w:val="ro-MD"/>
        </w:rPr>
        <w:t xml:space="preserve"> </w:t>
      </w:r>
      <w:r w:rsidRPr="00811721">
        <w:rPr>
          <w:b/>
          <w:bCs/>
          <w:sz w:val="28"/>
          <w:szCs w:val="28"/>
          <w:lang w:val="ro-MD"/>
        </w:rPr>
        <w:t xml:space="preserve">1 și nr. 2 la </w:t>
      </w:r>
      <w:r w:rsidRPr="00811721">
        <w:rPr>
          <w:b/>
          <w:bCs/>
          <w:sz w:val="28"/>
          <w:szCs w:val="28"/>
          <w:lang w:val="ro-MD"/>
        </w:rPr>
        <w:br/>
        <w:t>Hotăr</w:t>
      </w:r>
      <w:r w:rsidR="006922E7">
        <w:rPr>
          <w:b/>
          <w:bCs/>
          <w:sz w:val="28"/>
          <w:szCs w:val="28"/>
          <w:lang w:val="ro-MD"/>
        </w:rPr>
        <w:t>â</w:t>
      </w:r>
      <w:r w:rsidRPr="00811721">
        <w:rPr>
          <w:b/>
          <w:bCs/>
          <w:sz w:val="28"/>
          <w:szCs w:val="28"/>
          <w:lang w:val="ro-MD"/>
        </w:rPr>
        <w:t>rea Guvernului nr. 1468/2016</w:t>
      </w:r>
      <w:r w:rsidR="00507282">
        <w:rPr>
          <w:b/>
          <w:bCs/>
          <w:sz w:val="28"/>
          <w:szCs w:val="28"/>
          <w:lang w:val="ro-MD"/>
        </w:rPr>
        <w:t xml:space="preserve"> privind aprobarea</w:t>
      </w:r>
      <w:r w:rsidR="00D9542C">
        <w:rPr>
          <w:b/>
          <w:bCs/>
          <w:sz w:val="28"/>
          <w:szCs w:val="28"/>
          <w:lang w:val="ro-MD"/>
        </w:rPr>
        <w:t xml:space="preserve"> listelor</w:t>
      </w:r>
      <w:r w:rsidR="00507282">
        <w:rPr>
          <w:b/>
          <w:bCs/>
          <w:sz w:val="28"/>
          <w:szCs w:val="28"/>
          <w:lang w:val="ro-MD"/>
        </w:rPr>
        <w:t xml:space="preserve"> drumurilor publice naționale și locale din Republica Moldova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4360C14C" w:rsidR="00730FEE" w:rsidRPr="00FA194B" w:rsidRDefault="00811721" w:rsidP="00E25218">
      <w:pPr>
        <w:rPr>
          <w:sz w:val="28"/>
          <w:szCs w:val="28"/>
          <w:lang w:val="ro-RO"/>
        </w:rPr>
      </w:pPr>
      <w:r w:rsidRPr="00811721">
        <w:rPr>
          <w:sz w:val="28"/>
          <w:szCs w:val="28"/>
          <w:lang w:val="ro-RO"/>
        </w:rPr>
        <w:t xml:space="preserve">În temeiul prevederilor art. 4 </w:t>
      </w:r>
      <w:r w:rsidR="002E716C">
        <w:rPr>
          <w:sz w:val="28"/>
          <w:szCs w:val="28"/>
          <w:lang w:val="ro-RO"/>
        </w:rPr>
        <w:t>alin.</w:t>
      </w:r>
      <w:r w:rsidR="00AC4EF8">
        <w:rPr>
          <w:sz w:val="28"/>
          <w:szCs w:val="28"/>
          <w:lang w:val="ro-RO"/>
        </w:rPr>
        <w:t xml:space="preserve"> </w:t>
      </w:r>
      <w:r w:rsidR="002E716C">
        <w:rPr>
          <w:sz w:val="28"/>
          <w:szCs w:val="28"/>
          <w:lang w:val="ro-RO"/>
        </w:rPr>
        <w:t xml:space="preserve">(2) </w:t>
      </w:r>
      <w:r w:rsidRPr="00811721">
        <w:rPr>
          <w:sz w:val="28"/>
          <w:szCs w:val="28"/>
          <w:lang w:val="ro-RO"/>
        </w:rPr>
        <w:t xml:space="preserve">din Legea drumurilor nr. 509/1995 (republicată în Monitorul Oficial al Republicii Moldova, 2018, nr.7-17, art.32), cu modificările ulterioare, </w:t>
      </w:r>
      <w:r w:rsidR="00730FEE"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3E345E52" w14:textId="4F690648" w:rsidR="00811721" w:rsidRPr="005D304C" w:rsidRDefault="00811721" w:rsidP="005D304C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Anexele nr.1 și nr. 2 la Hotăr</w:t>
      </w:r>
      <w:r w:rsidR="006922E7">
        <w:rPr>
          <w:sz w:val="28"/>
          <w:szCs w:val="28"/>
          <w:lang w:val="ro-MD"/>
        </w:rPr>
        <w:t>â</w:t>
      </w:r>
      <w:r w:rsidRPr="005D304C">
        <w:rPr>
          <w:sz w:val="28"/>
          <w:szCs w:val="28"/>
          <w:lang w:val="ro-MD"/>
        </w:rPr>
        <w:t xml:space="preserve">rea Guvernului nr. 1468/2016 </w:t>
      </w:r>
      <w:r w:rsidR="00507282" w:rsidRPr="005D304C">
        <w:rPr>
          <w:sz w:val="28"/>
          <w:szCs w:val="28"/>
          <w:lang w:val="ro-MD"/>
        </w:rPr>
        <w:t>p</w:t>
      </w:r>
      <w:r w:rsidRPr="005D304C">
        <w:rPr>
          <w:sz w:val="28"/>
          <w:szCs w:val="28"/>
          <w:lang w:val="ro-MD"/>
        </w:rPr>
        <w:t>rivind aprobarea listelor drumurilor publice naționale și locale din Republica Moldova (Monitorul Oficial al Republicii Moldova, 2017, nr. 60-66, art. 133)</w:t>
      </w:r>
      <w:r w:rsidR="00507282" w:rsidRPr="005D304C">
        <w:rPr>
          <w:sz w:val="28"/>
          <w:szCs w:val="28"/>
          <w:lang w:val="ro-MD"/>
        </w:rPr>
        <w:t>, cu modificările ulterioare,</w:t>
      </w:r>
      <w:r w:rsidRPr="005D304C">
        <w:rPr>
          <w:sz w:val="28"/>
          <w:szCs w:val="28"/>
          <w:lang w:val="ro-MD"/>
        </w:rPr>
        <w:t xml:space="preserve"> se modifică după cum urmează:</w:t>
      </w:r>
    </w:p>
    <w:p w14:paraId="50A6ACA1" w14:textId="77777777" w:rsidR="00D9542C" w:rsidRPr="00811721" w:rsidRDefault="00D9542C" w:rsidP="00811721">
      <w:pPr>
        <w:rPr>
          <w:sz w:val="28"/>
          <w:szCs w:val="28"/>
          <w:lang w:val="ro-MD"/>
        </w:rPr>
      </w:pPr>
    </w:p>
    <w:p w14:paraId="4D9E1DF5" w14:textId="7A6BA756" w:rsidR="00811721" w:rsidRPr="005D304C" w:rsidRDefault="00811721" w:rsidP="005D304C">
      <w:pPr>
        <w:pStyle w:val="ListParagraph"/>
        <w:numPr>
          <w:ilvl w:val="1"/>
          <w:numId w:val="42"/>
        </w:numPr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în anexa nr. 1:</w:t>
      </w:r>
    </w:p>
    <w:p w14:paraId="2A24A864" w14:textId="77777777" w:rsidR="00811721" w:rsidRDefault="00811721" w:rsidP="00811721">
      <w:pPr>
        <w:rPr>
          <w:sz w:val="28"/>
          <w:szCs w:val="28"/>
          <w:lang w:val="ro-MD"/>
        </w:rPr>
      </w:pPr>
    </w:p>
    <w:p w14:paraId="6808C7F6" w14:textId="1EAA8BC2" w:rsidR="00091277" w:rsidRPr="005D304C" w:rsidRDefault="00AC4EF8" w:rsidP="005D304C">
      <w:pPr>
        <w:pStyle w:val="ListParagraph"/>
        <w:numPr>
          <w:ilvl w:val="2"/>
          <w:numId w:val="42"/>
        </w:numPr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s</w:t>
      </w:r>
      <w:r w:rsidR="00091277" w:rsidRPr="005D304C">
        <w:rPr>
          <w:sz w:val="28"/>
          <w:szCs w:val="28"/>
          <w:lang w:val="ro-MD"/>
        </w:rPr>
        <w:t>e completează cu poziția R15.2 cu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727"/>
        <w:gridCol w:w="7392"/>
      </w:tblGrid>
      <w:tr w:rsidR="00091277" w:rsidRPr="00811721" w14:paraId="036E9C92" w14:textId="77777777" w:rsidTr="005636CC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C2679" w14:textId="024076BB" w:rsidR="00091277" w:rsidRPr="00811721" w:rsidRDefault="00091277" w:rsidP="00091277">
            <w:pPr>
              <w:rPr>
                <w:sz w:val="28"/>
                <w:szCs w:val="28"/>
                <w:lang w:val="ro-MD"/>
              </w:rPr>
            </w:pPr>
            <w:r w:rsidRPr="009265F5">
              <w:rPr>
                <w:sz w:val="28"/>
                <w:szCs w:val="28"/>
                <w:lang w:val="ro-MD"/>
              </w:rPr>
              <w:t>„</w:t>
            </w:r>
            <w:r>
              <w:rPr>
                <w:sz w:val="28"/>
                <w:szCs w:val="28"/>
                <w:lang w:val="ro-MD"/>
              </w:rPr>
              <w:t>R15.2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CBE56" w14:textId="29FA84D9" w:rsidR="00091277" w:rsidRPr="00811721" w:rsidRDefault="00091277" w:rsidP="005636CC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Drum de legătură M5 – R16</w:t>
            </w:r>
            <w:r w:rsidR="00AC4EF8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7411C03D" w14:textId="77777777" w:rsidR="00091277" w:rsidRPr="00811721" w:rsidRDefault="00091277" w:rsidP="00811721">
      <w:pPr>
        <w:rPr>
          <w:sz w:val="28"/>
          <w:szCs w:val="28"/>
          <w:lang w:val="ro-MD"/>
        </w:rPr>
      </w:pPr>
    </w:p>
    <w:p w14:paraId="5B5CDD1E" w14:textId="6F49AD9F" w:rsidR="00811721" w:rsidRPr="005D304C" w:rsidRDefault="00AC4EF8" w:rsidP="005D304C">
      <w:pPr>
        <w:pStyle w:val="ListParagraph"/>
        <w:numPr>
          <w:ilvl w:val="2"/>
          <w:numId w:val="42"/>
        </w:numPr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p</w:t>
      </w:r>
      <w:r w:rsidR="00811721" w:rsidRPr="005D304C">
        <w:rPr>
          <w:sz w:val="28"/>
          <w:szCs w:val="28"/>
          <w:lang w:val="ro-MD"/>
        </w:rPr>
        <w:t>oziți</w:t>
      </w:r>
      <w:r w:rsidRPr="005D304C">
        <w:rPr>
          <w:sz w:val="28"/>
          <w:szCs w:val="28"/>
          <w:lang w:val="ro-MD"/>
        </w:rPr>
        <w:t xml:space="preserve">ile </w:t>
      </w:r>
      <w:r w:rsidR="00811721" w:rsidRPr="005D304C">
        <w:rPr>
          <w:sz w:val="28"/>
          <w:szCs w:val="28"/>
          <w:lang w:val="ro-MD"/>
        </w:rPr>
        <w:t>G</w:t>
      </w:r>
      <w:r w:rsidR="000253BD" w:rsidRPr="005D304C">
        <w:rPr>
          <w:sz w:val="28"/>
          <w:szCs w:val="28"/>
          <w:lang w:val="ro-MD"/>
        </w:rPr>
        <w:t>104</w:t>
      </w:r>
      <w:r w:rsidRPr="005D304C">
        <w:rPr>
          <w:sz w:val="28"/>
          <w:szCs w:val="28"/>
          <w:lang w:val="ro-MD"/>
        </w:rPr>
        <w:t xml:space="preserve"> și G141</w:t>
      </w:r>
      <w:r w:rsidR="00811721" w:rsidRPr="005D304C">
        <w:rPr>
          <w:sz w:val="28"/>
          <w:szCs w:val="28"/>
          <w:lang w:val="ro-MD"/>
        </w:rPr>
        <w:t xml:space="preserve"> v</w:t>
      </w:r>
      <w:r w:rsidRPr="005D304C">
        <w:rPr>
          <w:sz w:val="28"/>
          <w:szCs w:val="28"/>
          <w:lang w:val="ro-MD"/>
        </w:rPr>
        <w:t>or</w:t>
      </w:r>
      <w:r w:rsidR="00811721" w:rsidRPr="005D304C">
        <w:rPr>
          <w:sz w:val="28"/>
          <w:szCs w:val="28"/>
          <w:lang w:val="ro-MD"/>
        </w:rPr>
        <w:t xml:space="preserve"> avea următorul cupri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317"/>
      </w:tblGrid>
      <w:tr w:rsidR="00811721" w:rsidRPr="00F3561C" w14:paraId="1FD3C79B" w14:textId="77777777" w:rsidTr="00FC4805">
        <w:tc>
          <w:tcPr>
            <w:tcW w:w="1809" w:type="dxa"/>
          </w:tcPr>
          <w:p w14:paraId="149BAB1B" w14:textId="080863D0" w:rsidR="00811721" w:rsidRPr="00F3561C" w:rsidRDefault="00811721" w:rsidP="000253BD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G</w:t>
            </w:r>
            <w:r w:rsidR="000253BD" w:rsidRPr="00F3561C">
              <w:rPr>
                <w:sz w:val="28"/>
                <w:szCs w:val="28"/>
                <w:lang w:val="ro-MD"/>
              </w:rPr>
              <w:t>104</w:t>
            </w:r>
          </w:p>
        </w:tc>
        <w:tc>
          <w:tcPr>
            <w:tcW w:w="7667" w:type="dxa"/>
          </w:tcPr>
          <w:p w14:paraId="32FFF12B" w14:textId="30422AFB" w:rsidR="00811721" w:rsidRPr="00F3561C" w:rsidRDefault="000253BD" w:rsidP="00811721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2"/>
                <w:lang w:val="ro-RO" w:eastAsia="ru-RU"/>
              </w:rPr>
              <w:t>R3 – Ialoveni – Costești – Molești – Răzeni – M3”</w:t>
            </w:r>
          </w:p>
        </w:tc>
      </w:tr>
    </w:tbl>
    <w:p w14:paraId="6CADE9D0" w14:textId="3E86E3C5" w:rsidR="002B5410" w:rsidRPr="00F3561C" w:rsidRDefault="002B5410" w:rsidP="00AC4EF8">
      <w:pPr>
        <w:ind w:firstLine="0"/>
        <w:rPr>
          <w:sz w:val="28"/>
          <w:szCs w:val="28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318"/>
      </w:tblGrid>
      <w:tr w:rsidR="002B5410" w:rsidRPr="00F3561C" w14:paraId="31BC9235" w14:textId="77777777" w:rsidTr="00FE57B0">
        <w:tc>
          <w:tcPr>
            <w:tcW w:w="1809" w:type="dxa"/>
          </w:tcPr>
          <w:p w14:paraId="66EFCD18" w14:textId="50CC79C1" w:rsidR="002B5410" w:rsidRPr="00F3561C" w:rsidRDefault="002B5410" w:rsidP="002B5410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G141</w:t>
            </w:r>
          </w:p>
        </w:tc>
        <w:tc>
          <w:tcPr>
            <w:tcW w:w="7667" w:type="dxa"/>
          </w:tcPr>
          <w:p w14:paraId="189BF2C1" w14:textId="2EEFD9E3" w:rsidR="002B5410" w:rsidRPr="00F3561C" w:rsidRDefault="002B5410" w:rsidP="00FE57B0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2"/>
                <w:lang w:val="ro-RO" w:eastAsia="ru-RU"/>
              </w:rPr>
              <w:t>M3 – Vulcănești – Colibași – R34”</w:t>
            </w:r>
          </w:p>
        </w:tc>
      </w:tr>
    </w:tbl>
    <w:p w14:paraId="47A37CC6" w14:textId="77777777" w:rsidR="000253BD" w:rsidRPr="00F3561C" w:rsidRDefault="000253BD" w:rsidP="000253BD">
      <w:pPr>
        <w:pStyle w:val="ListParagraph"/>
        <w:ind w:left="1211" w:firstLine="0"/>
        <w:rPr>
          <w:sz w:val="28"/>
          <w:szCs w:val="28"/>
          <w:lang w:val="ro-MD"/>
        </w:rPr>
      </w:pPr>
    </w:p>
    <w:p w14:paraId="7ABCABCE" w14:textId="64CE309E" w:rsidR="00811721" w:rsidRPr="005D304C" w:rsidRDefault="00811721" w:rsidP="005D304C">
      <w:pPr>
        <w:pStyle w:val="ListParagraph"/>
        <w:numPr>
          <w:ilvl w:val="1"/>
          <w:numId w:val="42"/>
        </w:numPr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în anexa nr. 2:</w:t>
      </w:r>
    </w:p>
    <w:p w14:paraId="793AEE08" w14:textId="77777777" w:rsidR="000253BD" w:rsidRPr="00F3561C" w:rsidRDefault="000253BD" w:rsidP="000253BD">
      <w:pPr>
        <w:rPr>
          <w:sz w:val="28"/>
          <w:szCs w:val="28"/>
          <w:lang w:val="ro-MD"/>
        </w:rPr>
      </w:pPr>
    </w:p>
    <w:p w14:paraId="5441F28C" w14:textId="52AFB3CA" w:rsidR="00091277" w:rsidRPr="005D304C" w:rsidRDefault="00091277" w:rsidP="005D304C">
      <w:pPr>
        <w:pStyle w:val="ListParagraph"/>
        <w:numPr>
          <w:ilvl w:val="2"/>
          <w:numId w:val="42"/>
        </w:numPr>
        <w:ind w:left="0" w:firstLine="709"/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poziți</w:t>
      </w:r>
      <w:r w:rsidR="000529DB" w:rsidRPr="005D304C">
        <w:rPr>
          <w:sz w:val="28"/>
          <w:szCs w:val="28"/>
          <w:lang w:val="ro-MD"/>
        </w:rPr>
        <w:t xml:space="preserve">ile </w:t>
      </w:r>
      <w:r w:rsidRPr="005D304C">
        <w:rPr>
          <w:sz w:val="28"/>
          <w:szCs w:val="28"/>
          <w:lang w:val="ro-MD"/>
        </w:rPr>
        <w:t xml:space="preserve"> L64</w:t>
      </w:r>
      <w:r w:rsidR="000529DB" w:rsidRPr="005D304C">
        <w:rPr>
          <w:sz w:val="28"/>
          <w:szCs w:val="28"/>
          <w:lang w:val="ro-MD"/>
        </w:rPr>
        <w:t xml:space="preserve">, L232, L309, L333, L429, L603, L623.1, L637 și L693 </w:t>
      </w:r>
      <w:r w:rsidRPr="005D304C">
        <w:rPr>
          <w:sz w:val="28"/>
          <w:szCs w:val="28"/>
          <w:lang w:val="ro-MD"/>
        </w:rPr>
        <w:t xml:space="preserve"> v</w:t>
      </w:r>
      <w:r w:rsidR="000529DB" w:rsidRPr="005D304C">
        <w:rPr>
          <w:sz w:val="28"/>
          <w:szCs w:val="28"/>
          <w:lang w:val="ro-MD"/>
        </w:rPr>
        <w:t>or</w:t>
      </w:r>
      <w:r w:rsidRPr="005D304C">
        <w:rPr>
          <w:sz w:val="28"/>
          <w:szCs w:val="28"/>
          <w:lang w:val="ro-MD"/>
        </w:rPr>
        <w:t xml:space="preserve"> avea următorul cupri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7327"/>
      </w:tblGrid>
      <w:tr w:rsidR="00091277" w:rsidRPr="00F3561C" w14:paraId="1B29F1DA" w14:textId="77777777" w:rsidTr="005636CC">
        <w:tc>
          <w:tcPr>
            <w:tcW w:w="1809" w:type="dxa"/>
          </w:tcPr>
          <w:p w14:paraId="0102D0E9" w14:textId="4032EF8D" w:rsidR="00091277" w:rsidRPr="00F3561C" w:rsidRDefault="00091277" w:rsidP="00091277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L64</w:t>
            </w:r>
          </w:p>
        </w:tc>
        <w:tc>
          <w:tcPr>
            <w:tcW w:w="7667" w:type="dxa"/>
          </w:tcPr>
          <w:p w14:paraId="64152B45" w14:textId="42BFAB0E" w:rsidR="00091277" w:rsidRPr="00F3561C" w:rsidRDefault="00091277" w:rsidP="005636CC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RO" w:eastAsia="ru-RU"/>
              </w:rPr>
              <w:t>R12 – Țaul - Tîrnova</w:t>
            </w:r>
            <w:r w:rsidRPr="00F3561C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55E52ED1" w14:textId="77777777" w:rsidR="00091277" w:rsidRDefault="00091277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320"/>
      </w:tblGrid>
      <w:tr w:rsidR="000529DB" w:rsidRPr="00F3561C" w14:paraId="2F05039A" w14:textId="77777777" w:rsidTr="000529DB">
        <w:tc>
          <w:tcPr>
            <w:tcW w:w="1799" w:type="dxa"/>
          </w:tcPr>
          <w:p w14:paraId="563F5F2B" w14:textId="77777777" w:rsidR="000529DB" w:rsidRPr="00F3561C" w:rsidRDefault="000529DB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L232</w:t>
            </w:r>
          </w:p>
        </w:tc>
        <w:tc>
          <w:tcPr>
            <w:tcW w:w="7320" w:type="dxa"/>
          </w:tcPr>
          <w:p w14:paraId="5832C6E4" w14:textId="77777777" w:rsidR="000529DB" w:rsidRPr="00F3561C" w:rsidRDefault="000529DB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RO" w:eastAsia="ru-RU"/>
              </w:rPr>
              <w:t>Drumul de acces spre s. Tomeștii Noi</w:t>
            </w:r>
            <w:r w:rsidRPr="00F3561C">
              <w:rPr>
                <w:sz w:val="28"/>
                <w:szCs w:val="28"/>
                <w:lang w:val="ro-MD"/>
              </w:rPr>
              <w:t>”</w:t>
            </w:r>
          </w:p>
        </w:tc>
      </w:tr>
      <w:tr w:rsidR="000529DB" w:rsidRPr="00F3561C" w14:paraId="049B71E9" w14:textId="77777777" w:rsidTr="000529DB">
        <w:tc>
          <w:tcPr>
            <w:tcW w:w="1799" w:type="dxa"/>
          </w:tcPr>
          <w:p w14:paraId="5B3C1E4F" w14:textId="77777777" w:rsidR="000529DB" w:rsidRPr="00F3561C" w:rsidRDefault="000529DB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lastRenderedPageBreak/>
              <w:t>„L309</w:t>
            </w:r>
          </w:p>
        </w:tc>
        <w:tc>
          <w:tcPr>
            <w:tcW w:w="7320" w:type="dxa"/>
          </w:tcPr>
          <w:p w14:paraId="2C639D6F" w14:textId="77777777" w:rsidR="000529DB" w:rsidRPr="00F3561C" w:rsidRDefault="000529DB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RO" w:eastAsia="ru-RU"/>
              </w:rPr>
              <w:t>Budăi – Crăsnășeni – Bahu – G67</w:t>
            </w:r>
            <w:r w:rsidRPr="00F3561C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5A2B9D53" w14:textId="77777777" w:rsidR="000529DB" w:rsidRDefault="000529DB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320"/>
      </w:tblGrid>
      <w:tr w:rsidR="000529DB" w:rsidRPr="00F3561C" w14:paraId="2D10567C" w14:textId="77777777" w:rsidTr="00377B92">
        <w:tc>
          <w:tcPr>
            <w:tcW w:w="1809" w:type="dxa"/>
          </w:tcPr>
          <w:p w14:paraId="5503E9EE" w14:textId="77777777" w:rsidR="000529DB" w:rsidRPr="00F3561C" w:rsidRDefault="000529DB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L333</w:t>
            </w:r>
          </w:p>
        </w:tc>
        <w:tc>
          <w:tcPr>
            <w:tcW w:w="7667" w:type="dxa"/>
          </w:tcPr>
          <w:p w14:paraId="123241BB" w14:textId="087705F9" w:rsidR="000529DB" w:rsidRPr="00F3561C" w:rsidRDefault="000529DB" w:rsidP="00E70644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RO" w:eastAsia="ru-RU"/>
              </w:rPr>
              <w:t xml:space="preserve">G45 – Ocnița </w:t>
            </w:r>
            <w:r w:rsidR="00492A84">
              <w:rPr>
                <w:sz w:val="28"/>
                <w:szCs w:val="28"/>
                <w:lang w:val="ro-RO" w:eastAsia="ru-RU"/>
              </w:rPr>
              <w:t>-</w:t>
            </w:r>
            <w:r w:rsidR="00CC61B1">
              <w:rPr>
                <w:sz w:val="28"/>
                <w:szCs w:val="28"/>
                <w:lang w:val="ro-RO" w:eastAsia="ru-RU"/>
              </w:rPr>
              <w:t>Răzeș</w:t>
            </w:r>
            <w:r w:rsidRPr="00F3561C">
              <w:rPr>
                <w:sz w:val="28"/>
                <w:szCs w:val="28"/>
                <w:lang w:val="ro-RO" w:eastAsia="ru-RU"/>
              </w:rPr>
              <w:t xml:space="preserve">i </w:t>
            </w:r>
            <w:r w:rsidR="00492A84" w:rsidRPr="00F3561C">
              <w:rPr>
                <w:sz w:val="28"/>
                <w:szCs w:val="28"/>
                <w:lang w:val="ro-RO" w:eastAsia="ru-RU"/>
              </w:rPr>
              <w:t xml:space="preserve">– </w:t>
            </w:r>
            <w:r w:rsidRPr="00F3561C">
              <w:rPr>
                <w:sz w:val="28"/>
                <w:szCs w:val="28"/>
                <w:lang w:val="ro-RO" w:eastAsia="ru-RU"/>
              </w:rPr>
              <w:t xml:space="preserve"> Cucuruze</w:t>
            </w:r>
            <w:r w:rsidR="00E70644">
              <w:rPr>
                <w:sz w:val="28"/>
                <w:szCs w:val="28"/>
                <w:lang w:val="ro-RO" w:eastAsia="ru-RU"/>
              </w:rPr>
              <w:t>n</w:t>
            </w:r>
            <w:r w:rsidRPr="00F3561C">
              <w:rPr>
                <w:sz w:val="28"/>
                <w:szCs w:val="28"/>
                <w:lang w:val="ro-RO" w:eastAsia="ru-RU"/>
              </w:rPr>
              <w:t>i</w:t>
            </w:r>
            <w:r w:rsidRPr="00F3561C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5A6DAF2A" w14:textId="77777777" w:rsidR="000529DB" w:rsidRDefault="000529DB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19"/>
      </w:tblGrid>
      <w:tr w:rsidR="00485EAA" w:rsidRPr="00F3561C" w14:paraId="5920BB35" w14:textId="77777777" w:rsidTr="00377B92">
        <w:tc>
          <w:tcPr>
            <w:tcW w:w="1809" w:type="dxa"/>
          </w:tcPr>
          <w:p w14:paraId="1BE6CFBE" w14:textId="77777777" w:rsidR="00485EAA" w:rsidRPr="00F3561C" w:rsidRDefault="00485EAA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L429</w:t>
            </w:r>
          </w:p>
        </w:tc>
        <w:tc>
          <w:tcPr>
            <w:tcW w:w="7667" w:type="dxa"/>
          </w:tcPr>
          <w:p w14:paraId="00BC76A8" w14:textId="77777777" w:rsidR="00485EAA" w:rsidRPr="00F3561C" w:rsidRDefault="00485EAA" w:rsidP="00377B92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R5 – drumul de acces spre s. Doroțcaia”</w:t>
            </w:r>
          </w:p>
        </w:tc>
      </w:tr>
    </w:tbl>
    <w:p w14:paraId="15814954" w14:textId="77777777" w:rsidR="00485EAA" w:rsidRDefault="00485EAA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19"/>
      </w:tblGrid>
      <w:tr w:rsidR="00485EAA" w:rsidRPr="001863FF" w14:paraId="5AE8F39A" w14:textId="77777777" w:rsidTr="00377B92">
        <w:tc>
          <w:tcPr>
            <w:tcW w:w="1809" w:type="dxa"/>
          </w:tcPr>
          <w:p w14:paraId="166669DF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</w:t>
            </w:r>
            <w:r>
              <w:rPr>
                <w:sz w:val="28"/>
                <w:szCs w:val="28"/>
                <w:lang w:val="ro-MD"/>
              </w:rPr>
              <w:t>603</w:t>
            </w:r>
          </w:p>
        </w:tc>
        <w:tc>
          <w:tcPr>
            <w:tcW w:w="7667" w:type="dxa"/>
          </w:tcPr>
          <w:p w14:paraId="71F83A7E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R35 – Lărguța – Cîrpești – G132</w:t>
            </w:r>
            <w:r w:rsidRPr="00811721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66D2ABAF" w14:textId="77777777" w:rsidR="000529DB" w:rsidRDefault="000529DB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7268"/>
      </w:tblGrid>
      <w:tr w:rsidR="00485EAA" w:rsidRPr="001863FF" w14:paraId="3B7DC6CF" w14:textId="77777777" w:rsidTr="00377B92">
        <w:tc>
          <w:tcPr>
            <w:tcW w:w="1809" w:type="dxa"/>
          </w:tcPr>
          <w:p w14:paraId="0B62AB88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</w:t>
            </w:r>
            <w:r>
              <w:rPr>
                <w:sz w:val="28"/>
                <w:szCs w:val="28"/>
                <w:lang w:val="ro-MD"/>
              </w:rPr>
              <w:t>623.1</w:t>
            </w:r>
          </w:p>
        </w:tc>
        <w:tc>
          <w:tcPr>
            <w:tcW w:w="7667" w:type="dxa"/>
          </w:tcPr>
          <w:p w14:paraId="635B2A97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3 – drumul de acces spre mun. Comrat</w:t>
            </w:r>
            <w:r w:rsidRPr="00811721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64617F6F" w14:textId="77777777" w:rsidR="00485EAA" w:rsidRDefault="00485EAA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320"/>
      </w:tblGrid>
      <w:tr w:rsidR="00485EAA" w:rsidRPr="001863FF" w14:paraId="78BFC6A0" w14:textId="77777777" w:rsidTr="00377B92">
        <w:tc>
          <w:tcPr>
            <w:tcW w:w="1809" w:type="dxa"/>
          </w:tcPr>
          <w:p w14:paraId="683FA629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</w:t>
            </w:r>
            <w:r>
              <w:rPr>
                <w:sz w:val="28"/>
                <w:szCs w:val="28"/>
                <w:lang w:val="ro-MD"/>
              </w:rPr>
              <w:t>637</w:t>
            </w:r>
          </w:p>
        </w:tc>
        <w:tc>
          <w:tcPr>
            <w:tcW w:w="7667" w:type="dxa"/>
          </w:tcPr>
          <w:p w14:paraId="6CD66A7A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 w:rsidRPr="002B5410">
              <w:rPr>
                <w:sz w:val="28"/>
                <w:lang w:val="ro-RO" w:eastAsia="ru-RU"/>
              </w:rPr>
              <w:t>Vulcăneşti – Vadul lui Isac</w:t>
            </w:r>
            <w:r w:rsidRPr="00811721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66F88CD5" w14:textId="77777777" w:rsidR="00485EAA" w:rsidRDefault="00485EAA" w:rsidP="000253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19"/>
      </w:tblGrid>
      <w:tr w:rsidR="00485EAA" w:rsidRPr="001863FF" w14:paraId="71F014C7" w14:textId="77777777" w:rsidTr="00377B92">
        <w:tc>
          <w:tcPr>
            <w:tcW w:w="1809" w:type="dxa"/>
          </w:tcPr>
          <w:p w14:paraId="11A4B2C3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</w:t>
            </w:r>
            <w:r>
              <w:rPr>
                <w:sz w:val="28"/>
                <w:szCs w:val="28"/>
                <w:lang w:val="ro-MD"/>
              </w:rPr>
              <w:t>693</w:t>
            </w:r>
          </w:p>
        </w:tc>
        <w:tc>
          <w:tcPr>
            <w:tcW w:w="7667" w:type="dxa"/>
          </w:tcPr>
          <w:p w14:paraId="766A9557" w14:textId="77777777" w:rsidR="00485EAA" w:rsidRPr="00811721" w:rsidRDefault="00485EAA" w:rsidP="00377B92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G76 – Molochișul Mare – Vadul Turcului</w:t>
            </w:r>
            <w:r w:rsidRPr="00811721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1CDAD186" w14:textId="77777777" w:rsidR="00485EAA" w:rsidRPr="000529DB" w:rsidRDefault="00485EAA" w:rsidP="000253BD">
      <w:pPr>
        <w:rPr>
          <w:sz w:val="28"/>
          <w:szCs w:val="28"/>
        </w:rPr>
      </w:pPr>
    </w:p>
    <w:p w14:paraId="4E9DADD3" w14:textId="045FF338" w:rsidR="00D36928" w:rsidRPr="005D304C" w:rsidRDefault="00D36928" w:rsidP="005D304C">
      <w:pPr>
        <w:pStyle w:val="ListParagraph"/>
        <w:numPr>
          <w:ilvl w:val="2"/>
          <w:numId w:val="42"/>
        </w:numPr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poziți</w:t>
      </w:r>
      <w:r w:rsidR="000529DB" w:rsidRPr="005D304C">
        <w:rPr>
          <w:sz w:val="28"/>
          <w:szCs w:val="28"/>
          <w:lang w:val="ro-MD"/>
        </w:rPr>
        <w:t>ile L235, L310 și L494  se exclud</w:t>
      </w:r>
      <w:r w:rsidRPr="005D304C">
        <w:rPr>
          <w:sz w:val="28"/>
          <w:szCs w:val="28"/>
          <w:lang w:val="ro-MD"/>
        </w:rPr>
        <w:t>;</w:t>
      </w:r>
    </w:p>
    <w:p w14:paraId="0A37822E" w14:textId="77777777" w:rsidR="00CC426F" w:rsidRPr="00F3561C" w:rsidRDefault="00CC426F" w:rsidP="00485EAA">
      <w:pPr>
        <w:ind w:firstLine="0"/>
        <w:rPr>
          <w:sz w:val="28"/>
          <w:szCs w:val="28"/>
        </w:rPr>
      </w:pPr>
    </w:p>
    <w:p w14:paraId="715BC0D9" w14:textId="7878721A" w:rsidR="00F27CF4" w:rsidRPr="005D304C" w:rsidRDefault="000529DB" w:rsidP="005D304C">
      <w:pPr>
        <w:pStyle w:val="ListParagraph"/>
        <w:numPr>
          <w:ilvl w:val="2"/>
          <w:numId w:val="42"/>
        </w:numPr>
        <w:rPr>
          <w:sz w:val="28"/>
          <w:szCs w:val="28"/>
          <w:lang w:val="ro-MD"/>
        </w:rPr>
      </w:pPr>
      <w:r w:rsidRPr="005D304C">
        <w:rPr>
          <w:sz w:val="28"/>
          <w:szCs w:val="28"/>
          <w:lang w:val="ro-MD"/>
        </w:rPr>
        <w:t>s</w:t>
      </w:r>
      <w:r w:rsidR="00485EAA" w:rsidRPr="005D304C">
        <w:rPr>
          <w:sz w:val="28"/>
          <w:szCs w:val="28"/>
          <w:lang w:val="ro-MD"/>
        </w:rPr>
        <w:t>e completează cu poziția L487.1</w:t>
      </w:r>
      <w:r w:rsidR="00F27CF4" w:rsidRPr="005D304C">
        <w:rPr>
          <w:sz w:val="28"/>
          <w:szCs w:val="28"/>
          <w:lang w:val="ro-MD"/>
        </w:rPr>
        <w:t xml:space="preserve"> cu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51"/>
        <w:gridCol w:w="7268"/>
      </w:tblGrid>
      <w:tr w:rsidR="00F27CF4" w:rsidRPr="00F3561C" w14:paraId="340D5177" w14:textId="77777777" w:rsidTr="00FE57B0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23FCA" w14:textId="66DF0D53" w:rsidR="00F27CF4" w:rsidRPr="00F3561C" w:rsidRDefault="00F27CF4" w:rsidP="00F27CF4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>„L487.1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0512" w14:textId="3BFB7F7F" w:rsidR="00F27CF4" w:rsidRPr="00F3561C" w:rsidRDefault="00F27CF4" w:rsidP="00F27CF4">
            <w:pPr>
              <w:rPr>
                <w:sz w:val="28"/>
                <w:szCs w:val="28"/>
                <w:lang w:val="ro-MD"/>
              </w:rPr>
            </w:pPr>
            <w:r w:rsidRPr="00F3561C">
              <w:rPr>
                <w:sz w:val="28"/>
                <w:szCs w:val="28"/>
                <w:lang w:val="ro-MD"/>
              </w:rPr>
              <w:t xml:space="preserve">G110 – Troița Nouă – L487” </w:t>
            </w:r>
          </w:p>
        </w:tc>
      </w:tr>
    </w:tbl>
    <w:p w14:paraId="5D44016C" w14:textId="77777777" w:rsidR="00F27CF4" w:rsidRPr="00F3561C" w:rsidRDefault="00F27CF4" w:rsidP="00811721">
      <w:pPr>
        <w:rPr>
          <w:sz w:val="28"/>
          <w:szCs w:val="28"/>
        </w:rPr>
      </w:pPr>
    </w:p>
    <w:p w14:paraId="60B337FE" w14:textId="77777777" w:rsidR="001863FF" w:rsidRDefault="001863FF" w:rsidP="00811721">
      <w:pPr>
        <w:rPr>
          <w:sz w:val="28"/>
          <w:szCs w:val="28"/>
          <w:lang w:val="ro-MD"/>
        </w:rPr>
      </w:pPr>
    </w:p>
    <w:p w14:paraId="2B31E07B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4C0599C9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B922892" w14:textId="76D00630" w:rsidR="00D36928" w:rsidRPr="00E24913" w:rsidRDefault="006E417D" w:rsidP="00D36928">
      <w:pPr>
        <w:rPr>
          <w:b/>
          <w:sz w:val="28"/>
          <w:szCs w:val="28"/>
          <w:lang w:val="ro-RO" w:eastAsia="ro-RO"/>
        </w:rPr>
      </w:pPr>
      <w:r w:rsidRPr="00E24913">
        <w:rPr>
          <w:b/>
          <w:sz w:val="28"/>
          <w:szCs w:val="28"/>
          <w:lang w:val="ro-RO" w:eastAsia="ro-RO"/>
        </w:rPr>
        <w:t>Prim-ministru</w:t>
      </w:r>
      <w:r w:rsidR="00D36928" w:rsidRPr="00E24913">
        <w:rPr>
          <w:b/>
          <w:sz w:val="28"/>
          <w:szCs w:val="28"/>
          <w:lang w:val="ro-RO" w:eastAsia="ro-RO"/>
        </w:rPr>
        <w:tab/>
      </w:r>
      <w:r w:rsidR="00D36928" w:rsidRPr="00E24913">
        <w:rPr>
          <w:b/>
          <w:sz w:val="28"/>
          <w:szCs w:val="28"/>
          <w:lang w:val="ro-RO" w:eastAsia="ro-RO"/>
        </w:rPr>
        <w:tab/>
      </w:r>
      <w:r w:rsidR="00D36928" w:rsidRPr="00E24913">
        <w:rPr>
          <w:b/>
          <w:sz w:val="28"/>
          <w:szCs w:val="28"/>
          <w:lang w:val="ro-RO" w:eastAsia="ro-RO"/>
        </w:rPr>
        <w:tab/>
      </w:r>
      <w:r w:rsidR="00D36928" w:rsidRPr="00E24913">
        <w:rPr>
          <w:b/>
          <w:sz w:val="28"/>
          <w:szCs w:val="28"/>
          <w:lang w:val="ro-RO" w:eastAsia="ro-RO"/>
        </w:rPr>
        <w:tab/>
      </w:r>
      <w:r w:rsidR="00D36928" w:rsidRPr="00E24913"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 w:rsidRPr="00E24913">
        <w:rPr>
          <w:b/>
          <w:sz w:val="28"/>
          <w:szCs w:val="28"/>
          <w:lang w:val="ro-RO" w:eastAsia="ro-RO"/>
        </w:rPr>
        <w:t>DORIN RECEAN</w:t>
      </w:r>
    </w:p>
    <w:p w14:paraId="512B311F" w14:textId="77777777" w:rsidR="00D36928" w:rsidRPr="00E24913" w:rsidRDefault="00D36928" w:rsidP="00D36928">
      <w:pPr>
        <w:rPr>
          <w:b/>
          <w:sz w:val="22"/>
          <w:szCs w:val="28"/>
          <w:lang w:val="ro-RO" w:eastAsia="ro-RO"/>
        </w:rPr>
      </w:pPr>
    </w:p>
    <w:p w14:paraId="01084211" w14:textId="77777777" w:rsidR="00D36928" w:rsidRPr="00E24913" w:rsidRDefault="00D36928" w:rsidP="00D36928">
      <w:pPr>
        <w:rPr>
          <w:sz w:val="28"/>
          <w:szCs w:val="28"/>
          <w:lang w:val="ro-RO" w:eastAsia="ro-RO"/>
        </w:rPr>
      </w:pPr>
    </w:p>
    <w:p w14:paraId="34DB2473" w14:textId="77777777" w:rsidR="00D36928" w:rsidRPr="00E24913" w:rsidRDefault="00D36928" w:rsidP="00D36928">
      <w:pPr>
        <w:rPr>
          <w:sz w:val="28"/>
          <w:szCs w:val="28"/>
          <w:lang w:val="ro-RO" w:eastAsia="ro-RO"/>
        </w:rPr>
      </w:pPr>
      <w:r w:rsidRPr="00E24913">
        <w:rPr>
          <w:sz w:val="28"/>
          <w:szCs w:val="28"/>
          <w:lang w:val="ro-RO" w:eastAsia="ro-RO"/>
        </w:rPr>
        <w:t>Contrasemnează:</w:t>
      </w:r>
    </w:p>
    <w:p w14:paraId="561211F0" w14:textId="77777777" w:rsidR="00D36928" w:rsidRPr="00E24913" w:rsidRDefault="00D36928" w:rsidP="00D36928">
      <w:pPr>
        <w:rPr>
          <w:sz w:val="28"/>
          <w:szCs w:val="28"/>
          <w:lang w:val="ro-RO" w:eastAsia="ro-RO"/>
        </w:rPr>
      </w:pPr>
    </w:p>
    <w:p w14:paraId="0E471871" w14:textId="59086487" w:rsidR="00D36928" w:rsidRPr="00E24913" w:rsidRDefault="00D36928" w:rsidP="00D36928">
      <w:pPr>
        <w:rPr>
          <w:sz w:val="28"/>
          <w:szCs w:val="28"/>
          <w:lang w:val="ro-RO" w:eastAsia="ru-RU"/>
        </w:rPr>
      </w:pPr>
      <w:r w:rsidRPr="00E24913">
        <w:rPr>
          <w:sz w:val="28"/>
          <w:szCs w:val="28"/>
          <w:lang w:val="ro-RO"/>
        </w:rPr>
        <w:t>Viceprim-ministru</w:t>
      </w:r>
      <w:r w:rsidRPr="00E24913">
        <w:rPr>
          <w:sz w:val="28"/>
          <w:szCs w:val="28"/>
          <w:lang w:val="ro-RO" w:eastAsia="ru-RU"/>
        </w:rPr>
        <w:t xml:space="preserve">, </w:t>
      </w:r>
      <w:r w:rsidR="006E417D">
        <w:rPr>
          <w:sz w:val="28"/>
          <w:szCs w:val="28"/>
          <w:lang w:val="ro-RO" w:eastAsia="ru-RU"/>
        </w:rPr>
        <w:t>m</w:t>
      </w:r>
      <w:r w:rsidRPr="00E24913">
        <w:rPr>
          <w:sz w:val="28"/>
          <w:szCs w:val="28"/>
          <w:lang w:val="ro-RO" w:eastAsia="ru-RU"/>
        </w:rPr>
        <w:t>inistru</w:t>
      </w:r>
      <w:r w:rsidR="006E417D">
        <w:rPr>
          <w:sz w:val="28"/>
          <w:szCs w:val="28"/>
          <w:lang w:val="ro-RO" w:eastAsia="ru-RU"/>
        </w:rPr>
        <w:t>l</w:t>
      </w:r>
      <w:r w:rsidRPr="00E24913">
        <w:rPr>
          <w:sz w:val="28"/>
          <w:szCs w:val="28"/>
          <w:lang w:val="ro-RO" w:eastAsia="ru-RU"/>
        </w:rPr>
        <w:t xml:space="preserve"> </w:t>
      </w:r>
    </w:p>
    <w:p w14:paraId="58816697" w14:textId="4567AC39" w:rsidR="00D36928" w:rsidRPr="00E24913" w:rsidRDefault="00D36928" w:rsidP="00D36928">
      <w:pPr>
        <w:rPr>
          <w:sz w:val="28"/>
          <w:szCs w:val="28"/>
          <w:lang w:val="ro-RO" w:eastAsia="ru-RU"/>
        </w:rPr>
      </w:pPr>
      <w:r w:rsidRPr="00E24913">
        <w:rPr>
          <w:sz w:val="28"/>
          <w:szCs w:val="28"/>
          <w:lang w:val="ro-RO" w:eastAsia="ru-RU"/>
        </w:rPr>
        <w:t>infrastructurii și dezvoltării regionale</w:t>
      </w:r>
      <w:r w:rsidRPr="00E24913">
        <w:rPr>
          <w:sz w:val="28"/>
          <w:szCs w:val="28"/>
          <w:lang w:val="ro-RO" w:eastAsia="ru-RU"/>
        </w:rPr>
        <w:tab/>
      </w:r>
      <w:r w:rsidRPr="00E24913">
        <w:rPr>
          <w:sz w:val="28"/>
          <w:szCs w:val="28"/>
          <w:lang w:val="ro-RO" w:eastAsia="ru-RU"/>
        </w:rPr>
        <w:tab/>
      </w:r>
      <w:r w:rsidRPr="00E24913">
        <w:rPr>
          <w:sz w:val="28"/>
          <w:szCs w:val="28"/>
          <w:lang w:val="ro-RO" w:eastAsia="ru-RU"/>
        </w:rPr>
        <w:tab/>
        <w:t xml:space="preserve">Vladimir </w:t>
      </w:r>
      <w:r w:rsidR="006E417D" w:rsidRPr="00E24913">
        <w:rPr>
          <w:sz w:val="28"/>
          <w:szCs w:val="28"/>
          <w:lang w:val="ro-RO" w:eastAsia="ru-RU"/>
        </w:rPr>
        <w:t>BOLEA</w:t>
      </w:r>
    </w:p>
    <w:p w14:paraId="774989E4" w14:textId="77777777" w:rsidR="00D36928" w:rsidRPr="00E24913" w:rsidRDefault="00D36928" w:rsidP="00D36928">
      <w:pPr>
        <w:autoSpaceDE w:val="0"/>
        <w:autoSpaceDN w:val="0"/>
        <w:adjustRightInd w:val="0"/>
        <w:rPr>
          <w:sz w:val="28"/>
          <w:szCs w:val="28"/>
          <w:lang w:val="ro-RO" w:eastAsia="ro-RO"/>
        </w:rPr>
      </w:pPr>
    </w:p>
    <w:p w14:paraId="5B3BE444" w14:textId="0B22C93B" w:rsidR="00D36928" w:rsidRPr="00E24913" w:rsidRDefault="00D36928" w:rsidP="00D36928">
      <w:pPr>
        <w:autoSpaceDE w:val="0"/>
        <w:autoSpaceDN w:val="0"/>
        <w:adjustRightInd w:val="0"/>
        <w:ind w:firstLine="708"/>
        <w:rPr>
          <w:sz w:val="28"/>
          <w:szCs w:val="28"/>
          <w:lang w:val="ro-RO" w:eastAsia="ro-RO"/>
        </w:rPr>
      </w:pPr>
      <w:r w:rsidRPr="00E24913">
        <w:rPr>
          <w:sz w:val="28"/>
          <w:szCs w:val="28"/>
          <w:lang w:val="ro-RO" w:eastAsia="ro-RO"/>
        </w:rPr>
        <w:t>Ministru</w:t>
      </w:r>
      <w:r w:rsidR="006922E7">
        <w:rPr>
          <w:sz w:val="28"/>
          <w:szCs w:val="28"/>
          <w:lang w:val="ro-RO" w:eastAsia="ro-RO"/>
        </w:rPr>
        <w:t>l</w:t>
      </w:r>
      <w:r w:rsidRPr="00E24913">
        <w:rPr>
          <w:sz w:val="28"/>
          <w:szCs w:val="28"/>
          <w:lang w:val="ro-RO" w:eastAsia="ro-RO"/>
        </w:rPr>
        <w:t xml:space="preserve"> finanțelor</w:t>
      </w:r>
      <w:r w:rsidRPr="00E24913">
        <w:rPr>
          <w:sz w:val="28"/>
          <w:szCs w:val="28"/>
          <w:lang w:val="ro-RO" w:eastAsia="ro-RO"/>
        </w:rPr>
        <w:tab/>
      </w:r>
      <w:r w:rsidRPr="00E24913">
        <w:rPr>
          <w:sz w:val="28"/>
          <w:szCs w:val="28"/>
          <w:lang w:val="ro-RO" w:eastAsia="ro-RO"/>
        </w:rPr>
        <w:tab/>
      </w:r>
      <w:r w:rsidRPr="00E24913">
        <w:rPr>
          <w:sz w:val="28"/>
          <w:szCs w:val="28"/>
          <w:lang w:val="ro-RO" w:eastAsia="ro-RO"/>
        </w:rPr>
        <w:tab/>
      </w:r>
      <w:r w:rsidRPr="00E24913">
        <w:rPr>
          <w:sz w:val="28"/>
          <w:szCs w:val="28"/>
          <w:lang w:val="ro-RO" w:eastAsia="ro-RO"/>
        </w:rPr>
        <w:tab/>
      </w:r>
      <w:r w:rsidRPr="00E24913">
        <w:rPr>
          <w:sz w:val="28"/>
          <w:szCs w:val="28"/>
          <w:lang w:val="ro-RO" w:eastAsia="ro-RO"/>
        </w:rPr>
        <w:tab/>
        <w:t xml:space="preserve">Victoria </w:t>
      </w:r>
      <w:r w:rsidR="006E417D" w:rsidRPr="00E24913">
        <w:rPr>
          <w:sz w:val="28"/>
          <w:szCs w:val="28"/>
          <w:lang w:val="ro-RO" w:eastAsia="ro-RO"/>
        </w:rPr>
        <w:t>BELOUS</w:t>
      </w:r>
    </w:p>
    <w:p w14:paraId="60964486" w14:textId="77777777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1BAD6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437D83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811721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C016" w14:textId="77777777" w:rsidR="006419D7" w:rsidRDefault="006419D7" w:rsidP="00026B87">
      <w:r>
        <w:separator/>
      </w:r>
    </w:p>
  </w:endnote>
  <w:endnote w:type="continuationSeparator" w:id="0">
    <w:p w14:paraId="0CF2114A" w14:textId="77777777" w:rsidR="006419D7" w:rsidRDefault="006419D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1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2FA9F968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22F51817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1053" w14:textId="77777777" w:rsidR="006419D7" w:rsidRDefault="006419D7" w:rsidP="00026B87">
      <w:r>
        <w:separator/>
      </w:r>
    </w:p>
  </w:footnote>
  <w:footnote w:type="continuationSeparator" w:id="0">
    <w:p w14:paraId="338ED291" w14:textId="77777777" w:rsidR="006419D7" w:rsidRDefault="006419D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D304C" w:rsidRPr="005D304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BF2B12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485EAA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E6D05"/>
    <w:multiLevelType w:val="hybridMultilevel"/>
    <w:tmpl w:val="10D625FC"/>
    <w:lvl w:ilvl="0" w:tplc="649E98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BF7470"/>
    <w:multiLevelType w:val="multilevel"/>
    <w:tmpl w:val="1DFEF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62909"/>
    <w:multiLevelType w:val="hybridMultilevel"/>
    <w:tmpl w:val="2CC83E82"/>
    <w:lvl w:ilvl="0" w:tplc="D918F2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0DAD"/>
    <w:multiLevelType w:val="hybridMultilevel"/>
    <w:tmpl w:val="4246C16A"/>
    <w:lvl w:ilvl="0" w:tplc="37FC3B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4"/>
  </w:num>
  <w:num w:numId="5">
    <w:abstractNumId w:val="19"/>
  </w:num>
  <w:num w:numId="6">
    <w:abstractNumId w:val="27"/>
  </w:num>
  <w:num w:numId="7">
    <w:abstractNumId w:val="6"/>
  </w:num>
  <w:num w:numId="8">
    <w:abstractNumId w:val="21"/>
  </w:num>
  <w:num w:numId="9">
    <w:abstractNumId w:val="36"/>
  </w:num>
  <w:num w:numId="10">
    <w:abstractNumId w:val="38"/>
  </w:num>
  <w:num w:numId="11">
    <w:abstractNumId w:val="15"/>
  </w:num>
  <w:num w:numId="12">
    <w:abstractNumId w:val="30"/>
  </w:num>
  <w:num w:numId="13">
    <w:abstractNumId w:val="5"/>
  </w:num>
  <w:num w:numId="14">
    <w:abstractNumId w:val="4"/>
  </w:num>
  <w:num w:numId="15">
    <w:abstractNumId w:val="9"/>
  </w:num>
  <w:num w:numId="16">
    <w:abstractNumId w:val="29"/>
  </w:num>
  <w:num w:numId="17">
    <w:abstractNumId w:val="28"/>
  </w:num>
  <w:num w:numId="18">
    <w:abstractNumId w:val="3"/>
  </w:num>
  <w:num w:numId="19">
    <w:abstractNumId w:val="10"/>
  </w:num>
  <w:num w:numId="20">
    <w:abstractNumId w:val="13"/>
  </w:num>
  <w:num w:numId="21">
    <w:abstractNumId w:val="32"/>
  </w:num>
  <w:num w:numId="22">
    <w:abstractNumId w:val="26"/>
  </w:num>
  <w:num w:numId="23">
    <w:abstractNumId w:val="39"/>
  </w:num>
  <w:num w:numId="24">
    <w:abstractNumId w:val="16"/>
  </w:num>
  <w:num w:numId="25">
    <w:abstractNumId w:val="33"/>
  </w:num>
  <w:num w:numId="26">
    <w:abstractNumId w:val="22"/>
  </w:num>
  <w:num w:numId="27">
    <w:abstractNumId w:val="23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1"/>
  </w:num>
  <w:num w:numId="32">
    <w:abstractNumId w:val="14"/>
  </w:num>
  <w:num w:numId="33">
    <w:abstractNumId w:val="40"/>
  </w:num>
  <w:num w:numId="34">
    <w:abstractNumId w:val="37"/>
  </w:num>
  <w:num w:numId="35">
    <w:abstractNumId w:val="11"/>
  </w:num>
  <w:num w:numId="36">
    <w:abstractNumId w:val="12"/>
  </w:num>
  <w:num w:numId="37">
    <w:abstractNumId w:val="25"/>
  </w:num>
  <w:num w:numId="38">
    <w:abstractNumId w:val="7"/>
  </w:num>
  <w:num w:numId="39">
    <w:abstractNumId w:val="35"/>
  </w:num>
  <w:num w:numId="40">
    <w:abstractNumId w:val="20"/>
  </w:num>
  <w:num w:numId="41">
    <w:abstractNumId w:val="17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53BD"/>
    <w:rsid w:val="00026B87"/>
    <w:rsid w:val="00051D5B"/>
    <w:rsid w:val="000529DB"/>
    <w:rsid w:val="00075CE0"/>
    <w:rsid w:val="00077246"/>
    <w:rsid w:val="00077B6F"/>
    <w:rsid w:val="0008431B"/>
    <w:rsid w:val="00085DA8"/>
    <w:rsid w:val="00091277"/>
    <w:rsid w:val="000914AA"/>
    <w:rsid w:val="0009503C"/>
    <w:rsid w:val="000B66A7"/>
    <w:rsid w:val="000C3000"/>
    <w:rsid w:val="000C7279"/>
    <w:rsid w:val="000D3405"/>
    <w:rsid w:val="000D7A09"/>
    <w:rsid w:val="000F0FD7"/>
    <w:rsid w:val="001100A2"/>
    <w:rsid w:val="00111319"/>
    <w:rsid w:val="00127EB9"/>
    <w:rsid w:val="0014378C"/>
    <w:rsid w:val="00144067"/>
    <w:rsid w:val="001469DB"/>
    <w:rsid w:val="001574DD"/>
    <w:rsid w:val="001614F3"/>
    <w:rsid w:val="001863FF"/>
    <w:rsid w:val="00191F49"/>
    <w:rsid w:val="001970ED"/>
    <w:rsid w:val="001B2461"/>
    <w:rsid w:val="001B4C35"/>
    <w:rsid w:val="001B5608"/>
    <w:rsid w:val="001B5906"/>
    <w:rsid w:val="001C24FC"/>
    <w:rsid w:val="001D364E"/>
    <w:rsid w:val="001E6EB8"/>
    <w:rsid w:val="001F5023"/>
    <w:rsid w:val="00222B19"/>
    <w:rsid w:val="00243B9C"/>
    <w:rsid w:val="00251AE0"/>
    <w:rsid w:val="0025392F"/>
    <w:rsid w:val="00256F32"/>
    <w:rsid w:val="00283736"/>
    <w:rsid w:val="0029400E"/>
    <w:rsid w:val="002B5410"/>
    <w:rsid w:val="002E716C"/>
    <w:rsid w:val="003321A4"/>
    <w:rsid w:val="0034194B"/>
    <w:rsid w:val="003543E9"/>
    <w:rsid w:val="003724B5"/>
    <w:rsid w:val="003852B4"/>
    <w:rsid w:val="003A1637"/>
    <w:rsid w:val="003A4AE6"/>
    <w:rsid w:val="003A6AE4"/>
    <w:rsid w:val="003B04ED"/>
    <w:rsid w:val="003B596B"/>
    <w:rsid w:val="003D626E"/>
    <w:rsid w:val="003D6BC3"/>
    <w:rsid w:val="00427274"/>
    <w:rsid w:val="004364E3"/>
    <w:rsid w:val="00443FC0"/>
    <w:rsid w:val="0044592D"/>
    <w:rsid w:val="00454CEE"/>
    <w:rsid w:val="004654AB"/>
    <w:rsid w:val="00480561"/>
    <w:rsid w:val="00482BA3"/>
    <w:rsid w:val="004839F3"/>
    <w:rsid w:val="00485EAA"/>
    <w:rsid w:val="00492A84"/>
    <w:rsid w:val="004A228A"/>
    <w:rsid w:val="004A4B59"/>
    <w:rsid w:val="004B00D8"/>
    <w:rsid w:val="004E1000"/>
    <w:rsid w:val="00500597"/>
    <w:rsid w:val="0050680A"/>
    <w:rsid w:val="00507282"/>
    <w:rsid w:val="00512A5C"/>
    <w:rsid w:val="005262C2"/>
    <w:rsid w:val="00530592"/>
    <w:rsid w:val="00542F92"/>
    <w:rsid w:val="005541A1"/>
    <w:rsid w:val="005802DD"/>
    <w:rsid w:val="005850E0"/>
    <w:rsid w:val="00586D2A"/>
    <w:rsid w:val="005C6BB8"/>
    <w:rsid w:val="005D304C"/>
    <w:rsid w:val="005D347E"/>
    <w:rsid w:val="005E1FF5"/>
    <w:rsid w:val="005E26EB"/>
    <w:rsid w:val="005F1999"/>
    <w:rsid w:val="005F2B04"/>
    <w:rsid w:val="0060102E"/>
    <w:rsid w:val="00601679"/>
    <w:rsid w:val="00602E93"/>
    <w:rsid w:val="0060455D"/>
    <w:rsid w:val="0063090F"/>
    <w:rsid w:val="00633BD9"/>
    <w:rsid w:val="006419D7"/>
    <w:rsid w:val="0067374F"/>
    <w:rsid w:val="006812A0"/>
    <w:rsid w:val="006922E7"/>
    <w:rsid w:val="00695959"/>
    <w:rsid w:val="006B17C6"/>
    <w:rsid w:val="006B2FEF"/>
    <w:rsid w:val="006B5DFD"/>
    <w:rsid w:val="006B7102"/>
    <w:rsid w:val="006E3ECB"/>
    <w:rsid w:val="006E417D"/>
    <w:rsid w:val="006E74D0"/>
    <w:rsid w:val="007141E2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1BBB"/>
    <w:rsid w:val="007A2971"/>
    <w:rsid w:val="007A37D5"/>
    <w:rsid w:val="007A4567"/>
    <w:rsid w:val="007E0B5B"/>
    <w:rsid w:val="00811721"/>
    <w:rsid w:val="00814406"/>
    <w:rsid w:val="00832599"/>
    <w:rsid w:val="0084667B"/>
    <w:rsid w:val="00862AB4"/>
    <w:rsid w:val="008672D1"/>
    <w:rsid w:val="0087581E"/>
    <w:rsid w:val="00882196"/>
    <w:rsid w:val="00893B25"/>
    <w:rsid w:val="008B533A"/>
    <w:rsid w:val="008C087C"/>
    <w:rsid w:val="008C14FC"/>
    <w:rsid w:val="008C1EB3"/>
    <w:rsid w:val="008C53C4"/>
    <w:rsid w:val="008C5F65"/>
    <w:rsid w:val="009159B9"/>
    <w:rsid w:val="009168BD"/>
    <w:rsid w:val="009265F5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2AF5"/>
    <w:rsid w:val="00A23620"/>
    <w:rsid w:val="00A32BFE"/>
    <w:rsid w:val="00A35DD9"/>
    <w:rsid w:val="00A51419"/>
    <w:rsid w:val="00A56041"/>
    <w:rsid w:val="00A645F2"/>
    <w:rsid w:val="00A86DB5"/>
    <w:rsid w:val="00A87A92"/>
    <w:rsid w:val="00A938D0"/>
    <w:rsid w:val="00A94FEB"/>
    <w:rsid w:val="00A977C3"/>
    <w:rsid w:val="00AA173D"/>
    <w:rsid w:val="00AB22B6"/>
    <w:rsid w:val="00AB67F5"/>
    <w:rsid w:val="00AC34DA"/>
    <w:rsid w:val="00AC4EF8"/>
    <w:rsid w:val="00AE7568"/>
    <w:rsid w:val="00AF0010"/>
    <w:rsid w:val="00B05A8B"/>
    <w:rsid w:val="00B07C16"/>
    <w:rsid w:val="00B16328"/>
    <w:rsid w:val="00B1707F"/>
    <w:rsid w:val="00B37B2E"/>
    <w:rsid w:val="00B4370D"/>
    <w:rsid w:val="00B51090"/>
    <w:rsid w:val="00B54628"/>
    <w:rsid w:val="00B60670"/>
    <w:rsid w:val="00B71142"/>
    <w:rsid w:val="00B84F25"/>
    <w:rsid w:val="00BF2373"/>
    <w:rsid w:val="00BF32A6"/>
    <w:rsid w:val="00C02DFA"/>
    <w:rsid w:val="00C03113"/>
    <w:rsid w:val="00C06F2A"/>
    <w:rsid w:val="00C2477D"/>
    <w:rsid w:val="00C319E4"/>
    <w:rsid w:val="00C35492"/>
    <w:rsid w:val="00C362B4"/>
    <w:rsid w:val="00C73CF9"/>
    <w:rsid w:val="00C74719"/>
    <w:rsid w:val="00C74905"/>
    <w:rsid w:val="00C97309"/>
    <w:rsid w:val="00CB05D3"/>
    <w:rsid w:val="00CB0FCF"/>
    <w:rsid w:val="00CC426F"/>
    <w:rsid w:val="00CC61B1"/>
    <w:rsid w:val="00CC7AFF"/>
    <w:rsid w:val="00CE0DA1"/>
    <w:rsid w:val="00CE6CC5"/>
    <w:rsid w:val="00CF2559"/>
    <w:rsid w:val="00D1121D"/>
    <w:rsid w:val="00D30198"/>
    <w:rsid w:val="00D36928"/>
    <w:rsid w:val="00D41305"/>
    <w:rsid w:val="00D64123"/>
    <w:rsid w:val="00D642D3"/>
    <w:rsid w:val="00D8311D"/>
    <w:rsid w:val="00D86B79"/>
    <w:rsid w:val="00D91434"/>
    <w:rsid w:val="00D92090"/>
    <w:rsid w:val="00D9542C"/>
    <w:rsid w:val="00DB1216"/>
    <w:rsid w:val="00DB70E0"/>
    <w:rsid w:val="00DB7468"/>
    <w:rsid w:val="00DC4C6E"/>
    <w:rsid w:val="00DD0C0D"/>
    <w:rsid w:val="00DF0E57"/>
    <w:rsid w:val="00DF181A"/>
    <w:rsid w:val="00DF7E3E"/>
    <w:rsid w:val="00E04C14"/>
    <w:rsid w:val="00E11CE2"/>
    <w:rsid w:val="00E216C5"/>
    <w:rsid w:val="00E25218"/>
    <w:rsid w:val="00E52F97"/>
    <w:rsid w:val="00E70644"/>
    <w:rsid w:val="00E82D01"/>
    <w:rsid w:val="00E93AC9"/>
    <w:rsid w:val="00EA1DFC"/>
    <w:rsid w:val="00EA27F8"/>
    <w:rsid w:val="00EA3268"/>
    <w:rsid w:val="00EA7735"/>
    <w:rsid w:val="00EB50D7"/>
    <w:rsid w:val="00EB7F6B"/>
    <w:rsid w:val="00ED2FE3"/>
    <w:rsid w:val="00EF5CF5"/>
    <w:rsid w:val="00F019B4"/>
    <w:rsid w:val="00F27CF4"/>
    <w:rsid w:val="00F3561C"/>
    <w:rsid w:val="00F4110C"/>
    <w:rsid w:val="00F5114E"/>
    <w:rsid w:val="00F552B7"/>
    <w:rsid w:val="00F67B04"/>
    <w:rsid w:val="00F76152"/>
    <w:rsid w:val="00F817FC"/>
    <w:rsid w:val="00F864E2"/>
    <w:rsid w:val="00FA194B"/>
    <w:rsid w:val="00FA6BF9"/>
    <w:rsid w:val="00FA7984"/>
    <w:rsid w:val="00FB176A"/>
    <w:rsid w:val="00FC2D2D"/>
    <w:rsid w:val="00FC4320"/>
    <w:rsid w:val="00FD2A3E"/>
    <w:rsid w:val="00FD50C6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71B0-B9E1-428F-AE29-1B07DA13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ladimir Dumitras</cp:lastModifiedBy>
  <cp:revision>3</cp:revision>
  <cp:lastPrinted>2020-01-31T14:51:00Z</cp:lastPrinted>
  <dcterms:created xsi:type="dcterms:W3CDTF">2025-07-11T10:10:00Z</dcterms:created>
  <dcterms:modified xsi:type="dcterms:W3CDTF">2025-07-11T10:10:00Z</dcterms:modified>
</cp:coreProperties>
</file>